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57E" w:rsidRDefault="00F5657E" w:rsidP="0076306E">
      <w:pPr>
        <w:pStyle w:val="a7"/>
        <w:ind w:leftChars="85" w:left="3391" w:hangingChars="1000" w:hanging="3213"/>
        <w:jc w:val="center"/>
        <w:rPr>
          <w:rFonts w:ascii="黑体" w:eastAsia="黑体" w:hAnsi="黑体" w:cs="仿宋_GB2312"/>
          <w:b/>
          <w:bCs/>
          <w:sz w:val="32"/>
          <w:szCs w:val="32"/>
        </w:rPr>
      </w:pPr>
      <w:r w:rsidRPr="0088253C">
        <w:rPr>
          <w:rFonts w:ascii="黑体" w:eastAsia="黑体" w:hAnsi="黑体" w:cs="仿宋_GB2312" w:hint="eastAsia"/>
          <w:b/>
          <w:bCs/>
          <w:sz w:val="32"/>
          <w:szCs w:val="32"/>
        </w:rPr>
        <w:t>关于</w:t>
      </w:r>
      <w:r w:rsidR="00E949A9">
        <w:rPr>
          <w:rFonts w:ascii="黑体" w:eastAsia="黑体" w:hAnsi="黑体" w:cs="仿宋_GB2312" w:hint="eastAsia"/>
          <w:b/>
          <w:bCs/>
          <w:sz w:val="32"/>
          <w:szCs w:val="32"/>
        </w:rPr>
        <w:t>北京国家会计学院2</w:t>
      </w:r>
      <w:r w:rsidR="00E949A9">
        <w:rPr>
          <w:rFonts w:ascii="黑体" w:eastAsia="黑体" w:hAnsi="黑体" w:cs="仿宋_GB2312"/>
          <w:b/>
          <w:bCs/>
          <w:sz w:val="32"/>
          <w:szCs w:val="32"/>
        </w:rPr>
        <w:t>020</w:t>
      </w:r>
      <w:r w:rsidR="00E949A9">
        <w:rPr>
          <w:rFonts w:ascii="黑体" w:eastAsia="黑体" w:hAnsi="黑体" w:cs="仿宋_GB2312" w:hint="eastAsia"/>
          <w:b/>
          <w:bCs/>
          <w:sz w:val="32"/>
          <w:szCs w:val="32"/>
        </w:rPr>
        <w:t>年度优秀奖学金的</w:t>
      </w:r>
      <w:r w:rsidR="00CD1AD0">
        <w:rPr>
          <w:rFonts w:ascii="黑体" w:eastAsia="黑体" w:hAnsi="黑体" w:cs="仿宋_GB2312" w:hint="eastAsia"/>
          <w:b/>
          <w:bCs/>
          <w:sz w:val="32"/>
          <w:szCs w:val="32"/>
        </w:rPr>
        <w:t>评选</w:t>
      </w:r>
      <w:r w:rsidR="00E949A9">
        <w:rPr>
          <w:rFonts w:ascii="黑体" w:eastAsia="黑体" w:hAnsi="黑体" w:cs="仿宋_GB2312" w:hint="eastAsia"/>
          <w:b/>
          <w:bCs/>
          <w:sz w:val="32"/>
          <w:szCs w:val="32"/>
        </w:rPr>
        <w:t>公示</w:t>
      </w:r>
    </w:p>
    <w:p w:rsidR="00D22849" w:rsidRPr="0088253C" w:rsidRDefault="00D22849" w:rsidP="0076306E">
      <w:pPr>
        <w:pStyle w:val="a7"/>
        <w:ind w:leftChars="85" w:left="3391" w:hangingChars="1000" w:hanging="3213"/>
        <w:jc w:val="center"/>
        <w:rPr>
          <w:rFonts w:ascii="黑体" w:eastAsia="黑体" w:hAnsi="黑体"/>
          <w:b/>
          <w:bCs/>
          <w:sz w:val="32"/>
          <w:szCs w:val="32"/>
        </w:rPr>
      </w:pPr>
    </w:p>
    <w:p w:rsidR="00F5657E" w:rsidRPr="0088253C" w:rsidRDefault="00F5657E" w:rsidP="0076306E">
      <w:pPr>
        <w:widowControl/>
        <w:adjustRightInd w:val="0"/>
        <w:spacing w:line="620" w:lineRule="exact"/>
        <w:ind w:left="560" w:hangingChars="200" w:hanging="560"/>
        <w:textAlignment w:val="baseline"/>
        <w:outlineLvl w:val="1"/>
        <w:rPr>
          <w:rFonts w:ascii="楷体" w:eastAsia="楷体" w:hAnsi="楷体" w:cs="宋体"/>
          <w:sz w:val="28"/>
          <w:szCs w:val="28"/>
        </w:rPr>
      </w:pPr>
      <w:bookmarkStart w:id="0" w:name="OLE_LINK1"/>
      <w:bookmarkStart w:id="1" w:name="OLE_LINK2"/>
      <w:r w:rsidRPr="0088253C">
        <w:rPr>
          <w:rFonts w:ascii="楷体" w:eastAsia="楷体" w:hAnsi="楷体" w:cs="宋体" w:hint="eastAsia"/>
          <w:sz w:val="28"/>
          <w:szCs w:val="28"/>
        </w:rPr>
        <w:t xml:space="preserve">    </w:t>
      </w:r>
      <w:r w:rsidRPr="0088253C">
        <w:rPr>
          <w:rFonts w:ascii="楷体" w:eastAsia="楷体" w:hAnsi="楷体" w:cs="宋体"/>
          <w:sz w:val="28"/>
          <w:szCs w:val="28"/>
        </w:rPr>
        <w:t xml:space="preserve">    </w:t>
      </w:r>
      <w:r w:rsidRPr="0088253C">
        <w:rPr>
          <w:rFonts w:ascii="楷体" w:eastAsia="楷体" w:hAnsi="楷体" w:cs="宋体" w:hint="eastAsia"/>
          <w:sz w:val="28"/>
          <w:szCs w:val="28"/>
        </w:rPr>
        <w:t>按照《</w:t>
      </w:r>
      <w:bookmarkStart w:id="2" w:name="_Toc459715408"/>
      <w:r w:rsidRPr="0088253C">
        <w:rPr>
          <w:rFonts w:ascii="楷体" w:eastAsia="楷体" w:hAnsi="楷体" w:cs="宋体" w:hint="eastAsia"/>
          <w:sz w:val="28"/>
          <w:szCs w:val="28"/>
        </w:rPr>
        <w:t>北京国家会计学院研究生学业奖学金评选办法</w:t>
      </w:r>
      <w:bookmarkEnd w:id="2"/>
      <w:r w:rsidRPr="0088253C">
        <w:rPr>
          <w:rFonts w:ascii="楷体" w:eastAsia="楷体" w:hAnsi="楷体" w:cs="宋体" w:hint="eastAsia"/>
          <w:sz w:val="28"/>
          <w:szCs w:val="28"/>
        </w:rPr>
        <w:t>》的规定，</w:t>
      </w:r>
      <w:r w:rsidR="00D22849">
        <w:rPr>
          <w:rFonts w:ascii="楷体" w:eastAsia="楷体" w:hAnsi="楷体" w:cs="宋体" w:hint="eastAsia"/>
          <w:sz w:val="28"/>
          <w:szCs w:val="28"/>
        </w:rPr>
        <w:t>研究生部</w:t>
      </w:r>
      <w:r w:rsidR="00163359" w:rsidRPr="0088253C">
        <w:rPr>
          <w:rFonts w:ascii="楷体" w:eastAsia="楷体" w:hAnsi="楷体" w:cs="宋体" w:hint="eastAsia"/>
          <w:sz w:val="28"/>
          <w:szCs w:val="28"/>
        </w:rPr>
        <w:t>对符合参加</w:t>
      </w:r>
      <w:r w:rsidR="00683EDB">
        <w:rPr>
          <w:rFonts w:ascii="楷体" w:eastAsia="楷体" w:hAnsi="楷体" w:hint="eastAsia"/>
          <w:sz w:val="28"/>
          <w:szCs w:val="28"/>
        </w:rPr>
        <w:t>1</w:t>
      </w:r>
      <w:r w:rsidR="001C49D5">
        <w:rPr>
          <w:rFonts w:ascii="楷体" w:eastAsia="楷体" w:hAnsi="楷体"/>
          <w:sz w:val="28"/>
          <w:szCs w:val="28"/>
        </w:rPr>
        <w:t>9</w:t>
      </w:r>
      <w:r w:rsidR="00163359" w:rsidRPr="0088253C">
        <w:rPr>
          <w:rFonts w:ascii="楷体" w:eastAsia="楷体" w:hAnsi="楷体" w:cs="宋体" w:hint="eastAsia"/>
          <w:sz w:val="28"/>
          <w:szCs w:val="28"/>
        </w:rPr>
        <w:t>研究生优秀奖学金评比的</w:t>
      </w:r>
      <w:r w:rsidR="009B6C7D" w:rsidRPr="0088253C">
        <w:rPr>
          <w:rFonts w:ascii="楷体" w:eastAsia="楷体" w:hAnsi="楷体" w:cs="宋体" w:hint="eastAsia"/>
          <w:sz w:val="28"/>
          <w:szCs w:val="28"/>
        </w:rPr>
        <w:t>学生</w:t>
      </w:r>
      <w:r w:rsidR="00163359" w:rsidRPr="0088253C">
        <w:rPr>
          <w:rFonts w:ascii="楷体" w:eastAsia="楷体" w:hAnsi="楷体" w:cs="宋体" w:hint="eastAsia"/>
          <w:sz w:val="28"/>
          <w:szCs w:val="28"/>
        </w:rPr>
        <w:t>展开评测，以</w:t>
      </w:r>
      <w:r w:rsidRPr="0088253C">
        <w:rPr>
          <w:rFonts w:ascii="楷体" w:eastAsia="楷体" w:hAnsi="楷体" w:cs="宋体" w:hint="eastAsia"/>
          <w:sz w:val="28"/>
          <w:szCs w:val="28"/>
        </w:rPr>
        <w:t>研究生平均学分绩点为基础，并逐一审核学生提交的各项材料，核实论文发表情况、专业资格考试通过情况等加分项后进行综合排名。经研究生部初审及集体讨论通过，推荐</w:t>
      </w:r>
      <w:r w:rsidRPr="0088253C">
        <w:rPr>
          <w:rFonts w:ascii="楷体" w:eastAsia="楷体" w:hAnsi="楷体" w:hint="eastAsia"/>
          <w:sz w:val="28"/>
          <w:szCs w:val="28"/>
        </w:rPr>
        <w:t xml:space="preserve"> </w:t>
      </w:r>
      <w:r w:rsidR="00DC3187">
        <w:rPr>
          <w:rFonts w:ascii="楷体" w:eastAsia="楷体" w:hAnsi="楷体"/>
          <w:sz w:val="28"/>
          <w:szCs w:val="28"/>
        </w:rPr>
        <w:t>17</w:t>
      </w:r>
      <w:r w:rsidRPr="0088253C">
        <w:rPr>
          <w:rFonts w:ascii="楷体" w:eastAsia="楷体" w:hAnsi="楷体" w:cs="宋体" w:hint="eastAsia"/>
          <w:sz w:val="28"/>
          <w:szCs w:val="28"/>
        </w:rPr>
        <w:t>名同学获得一等优秀奖学金，</w:t>
      </w:r>
      <w:r w:rsidRPr="0088253C">
        <w:rPr>
          <w:rFonts w:ascii="楷体" w:eastAsia="楷体" w:hAnsi="楷体" w:hint="eastAsia"/>
          <w:sz w:val="28"/>
          <w:szCs w:val="28"/>
        </w:rPr>
        <w:t xml:space="preserve"> </w:t>
      </w:r>
      <w:r w:rsidR="00DC3187">
        <w:rPr>
          <w:rFonts w:ascii="楷体" w:eastAsia="楷体" w:hAnsi="楷体"/>
          <w:sz w:val="28"/>
          <w:szCs w:val="28"/>
        </w:rPr>
        <w:t>16</w:t>
      </w:r>
      <w:r w:rsidRPr="0088253C">
        <w:rPr>
          <w:rFonts w:ascii="楷体" w:eastAsia="楷体" w:hAnsi="楷体" w:cs="宋体" w:hint="eastAsia"/>
          <w:sz w:val="28"/>
          <w:szCs w:val="28"/>
        </w:rPr>
        <w:t xml:space="preserve">名同学获得二等优秀奖学金， </w:t>
      </w:r>
      <w:r w:rsidR="00DC3187">
        <w:rPr>
          <w:rFonts w:ascii="楷体" w:eastAsia="楷体" w:hAnsi="楷体" w:cs="宋体"/>
          <w:sz w:val="28"/>
          <w:szCs w:val="28"/>
        </w:rPr>
        <w:t>34</w:t>
      </w:r>
      <w:r w:rsidRPr="0088253C">
        <w:rPr>
          <w:rFonts w:ascii="楷体" w:eastAsia="楷体" w:hAnsi="楷体" w:cs="宋体" w:hint="eastAsia"/>
          <w:sz w:val="28"/>
          <w:szCs w:val="28"/>
        </w:rPr>
        <w:t>名同学获得三等优秀奖学金（名单附后）</w:t>
      </w:r>
      <w:r w:rsidR="00D22849">
        <w:rPr>
          <w:rFonts w:ascii="楷体" w:eastAsia="楷体" w:hAnsi="楷体" w:cs="宋体" w:hint="eastAsia"/>
          <w:sz w:val="28"/>
          <w:szCs w:val="28"/>
        </w:rPr>
        <w:t>。</w:t>
      </w:r>
      <w:r w:rsidR="00D22849" w:rsidRPr="00D22849">
        <w:rPr>
          <w:rFonts w:ascii="楷体" w:eastAsia="楷体" w:hAnsi="楷体" w:cs="宋体" w:hint="eastAsia"/>
          <w:sz w:val="28"/>
          <w:szCs w:val="28"/>
        </w:rPr>
        <w:t>该名单已通过学院审批并在此公示，如有异议，请自今日起</w:t>
      </w:r>
      <w:r w:rsidR="00D22849" w:rsidRPr="00D22849">
        <w:rPr>
          <w:rFonts w:ascii="楷体" w:eastAsia="楷体" w:hAnsi="楷体" w:cs="宋体"/>
          <w:sz w:val="28"/>
          <w:szCs w:val="28"/>
        </w:rPr>
        <w:t xml:space="preserve"> 7</w:t>
      </w:r>
      <w:r w:rsidR="00D22849" w:rsidRPr="00D22849">
        <w:rPr>
          <w:rFonts w:ascii="楷体" w:eastAsia="楷体" w:hAnsi="楷体" w:cs="宋体" w:hint="eastAsia"/>
          <w:sz w:val="28"/>
          <w:szCs w:val="28"/>
        </w:rPr>
        <w:t>日内联系：</w:t>
      </w:r>
      <w:r w:rsidR="00D22849" w:rsidRPr="00D22849">
        <w:rPr>
          <w:rFonts w:ascii="楷体" w:eastAsia="楷体" w:hAnsi="楷体" w:cs="宋体"/>
          <w:sz w:val="28"/>
          <w:szCs w:val="28"/>
        </w:rPr>
        <w:t>64505223</w:t>
      </w:r>
      <w:r w:rsidR="00D22849" w:rsidRPr="00D22849">
        <w:rPr>
          <w:rFonts w:ascii="楷体" w:eastAsia="楷体" w:hAnsi="楷体" w:cs="宋体" w:hint="eastAsia"/>
          <w:sz w:val="28"/>
          <w:szCs w:val="28"/>
        </w:rPr>
        <w:t>（唐老师）。公示截止日期</w:t>
      </w:r>
      <w:r w:rsidR="00D22849" w:rsidRPr="00D22849">
        <w:rPr>
          <w:rFonts w:ascii="楷体" w:eastAsia="楷体" w:hAnsi="楷体" w:cs="宋体"/>
          <w:sz w:val="28"/>
          <w:szCs w:val="28"/>
        </w:rPr>
        <w:t>:20</w:t>
      </w:r>
      <w:r w:rsidR="00D22849">
        <w:rPr>
          <w:rFonts w:ascii="楷体" w:eastAsia="楷体" w:hAnsi="楷体" w:cs="宋体"/>
          <w:sz w:val="28"/>
          <w:szCs w:val="28"/>
        </w:rPr>
        <w:t>20</w:t>
      </w:r>
      <w:r w:rsidR="00D22849" w:rsidRPr="00D22849">
        <w:rPr>
          <w:rFonts w:ascii="楷体" w:eastAsia="楷体" w:hAnsi="楷体" w:cs="宋体" w:hint="eastAsia"/>
          <w:sz w:val="28"/>
          <w:szCs w:val="28"/>
        </w:rPr>
        <w:t>年</w:t>
      </w:r>
      <w:r w:rsidR="00D22849">
        <w:rPr>
          <w:rFonts w:ascii="楷体" w:eastAsia="楷体" w:hAnsi="楷体" w:cs="宋体"/>
          <w:sz w:val="28"/>
          <w:szCs w:val="28"/>
        </w:rPr>
        <w:t>11</w:t>
      </w:r>
      <w:r w:rsidR="00D22849" w:rsidRPr="00D22849">
        <w:rPr>
          <w:rFonts w:ascii="楷体" w:eastAsia="楷体" w:hAnsi="楷体" w:cs="宋体" w:hint="eastAsia"/>
          <w:sz w:val="28"/>
          <w:szCs w:val="28"/>
        </w:rPr>
        <w:t>月</w:t>
      </w:r>
      <w:r w:rsidR="00D22849" w:rsidRPr="00D22849">
        <w:rPr>
          <w:rFonts w:ascii="楷体" w:eastAsia="楷体" w:hAnsi="楷体" w:cs="宋体"/>
          <w:sz w:val="28"/>
          <w:szCs w:val="28"/>
        </w:rPr>
        <w:t>2</w:t>
      </w:r>
      <w:r w:rsidR="00D22849">
        <w:rPr>
          <w:rFonts w:ascii="楷体" w:eastAsia="楷体" w:hAnsi="楷体" w:cs="宋体"/>
          <w:sz w:val="28"/>
          <w:szCs w:val="28"/>
        </w:rPr>
        <w:t>7</w:t>
      </w:r>
      <w:r w:rsidR="00D22849" w:rsidRPr="00D22849">
        <w:rPr>
          <w:rFonts w:ascii="楷体" w:eastAsia="楷体" w:hAnsi="楷体" w:cs="宋体" w:hint="eastAsia"/>
          <w:sz w:val="28"/>
          <w:szCs w:val="28"/>
        </w:rPr>
        <w:t>日。</w:t>
      </w:r>
    </w:p>
    <w:bookmarkEnd w:id="0"/>
    <w:bookmarkEnd w:id="1"/>
    <w:p w:rsidR="00F5657E" w:rsidRPr="0088253C" w:rsidRDefault="00F5657E" w:rsidP="00AD5240">
      <w:pPr>
        <w:snapToGrid w:val="0"/>
        <w:ind w:firstLine="629"/>
        <w:rPr>
          <w:rFonts w:ascii="楷体" w:eastAsia="楷体" w:hAnsi="楷体"/>
          <w:spacing w:val="22"/>
          <w:sz w:val="28"/>
          <w:szCs w:val="28"/>
        </w:rPr>
      </w:pPr>
      <w:r w:rsidRPr="0088253C">
        <w:rPr>
          <w:rFonts w:ascii="楷体" w:eastAsia="楷体" w:hAnsi="楷体"/>
          <w:spacing w:val="22"/>
          <w:sz w:val="28"/>
          <w:szCs w:val="28"/>
        </w:rPr>
        <w:t xml:space="preserve">                               </w:t>
      </w:r>
      <w:r w:rsidRPr="0088253C">
        <w:rPr>
          <w:rFonts w:ascii="楷体" w:eastAsia="楷体" w:hAnsi="楷体" w:hint="eastAsia"/>
          <w:spacing w:val="22"/>
          <w:sz w:val="28"/>
          <w:szCs w:val="28"/>
        </w:rPr>
        <w:t xml:space="preserve">    </w:t>
      </w:r>
      <w:r w:rsidR="00A73713" w:rsidRPr="0088253C">
        <w:rPr>
          <w:rFonts w:ascii="楷体" w:eastAsia="楷体" w:hAnsi="楷体"/>
          <w:spacing w:val="22"/>
          <w:sz w:val="28"/>
          <w:szCs w:val="28"/>
        </w:rPr>
        <w:t xml:space="preserve">      </w:t>
      </w:r>
      <w:r w:rsidRPr="0088253C">
        <w:rPr>
          <w:rFonts w:ascii="楷体" w:eastAsia="楷体" w:hAnsi="楷体" w:cs="宋体" w:hint="eastAsia"/>
          <w:spacing w:val="22"/>
          <w:sz w:val="28"/>
          <w:szCs w:val="28"/>
        </w:rPr>
        <w:t>研究生部</w:t>
      </w:r>
    </w:p>
    <w:p w:rsidR="00F5657E" w:rsidRPr="0088253C" w:rsidRDefault="00F5657E" w:rsidP="00AD5240">
      <w:pPr>
        <w:snapToGrid w:val="0"/>
        <w:ind w:firstLine="629"/>
        <w:rPr>
          <w:rFonts w:ascii="楷体" w:eastAsia="楷体" w:hAnsi="楷体"/>
          <w:spacing w:val="22"/>
          <w:sz w:val="28"/>
          <w:szCs w:val="28"/>
        </w:rPr>
      </w:pPr>
      <w:r w:rsidRPr="0088253C">
        <w:rPr>
          <w:rFonts w:ascii="楷体" w:eastAsia="楷体" w:hAnsi="楷体"/>
          <w:spacing w:val="22"/>
          <w:sz w:val="28"/>
          <w:szCs w:val="28"/>
        </w:rPr>
        <w:t xml:space="preserve">                            </w:t>
      </w:r>
      <w:r w:rsidRPr="0088253C">
        <w:rPr>
          <w:rFonts w:ascii="楷体" w:eastAsia="楷体" w:hAnsi="楷体" w:hint="eastAsia"/>
          <w:spacing w:val="22"/>
          <w:sz w:val="28"/>
          <w:szCs w:val="28"/>
        </w:rPr>
        <w:t xml:space="preserve">    </w:t>
      </w:r>
      <w:r w:rsidR="00A73713" w:rsidRPr="0088253C">
        <w:rPr>
          <w:rFonts w:ascii="楷体" w:eastAsia="楷体" w:hAnsi="楷体"/>
          <w:spacing w:val="22"/>
          <w:sz w:val="28"/>
          <w:szCs w:val="28"/>
        </w:rPr>
        <w:t xml:space="preserve">       </w:t>
      </w:r>
      <w:r w:rsidRPr="0088253C">
        <w:rPr>
          <w:rFonts w:ascii="楷体" w:eastAsia="楷体" w:hAnsi="楷体"/>
          <w:spacing w:val="22"/>
          <w:sz w:val="28"/>
          <w:szCs w:val="28"/>
        </w:rPr>
        <w:t>20</w:t>
      </w:r>
      <w:r w:rsidR="00683EDB">
        <w:rPr>
          <w:rFonts w:ascii="楷体" w:eastAsia="楷体" w:hAnsi="楷体" w:hint="eastAsia"/>
          <w:spacing w:val="22"/>
          <w:sz w:val="28"/>
          <w:szCs w:val="28"/>
        </w:rPr>
        <w:t>20</w:t>
      </w:r>
      <w:r w:rsidRPr="0088253C">
        <w:rPr>
          <w:rFonts w:ascii="楷体" w:eastAsia="楷体" w:hAnsi="楷体" w:cs="宋体" w:hint="eastAsia"/>
          <w:spacing w:val="22"/>
          <w:sz w:val="28"/>
          <w:szCs w:val="28"/>
        </w:rPr>
        <w:t>年</w:t>
      </w:r>
      <w:r w:rsidR="00DC3187">
        <w:rPr>
          <w:rFonts w:ascii="楷体" w:eastAsia="楷体" w:hAnsi="楷体"/>
          <w:spacing w:val="22"/>
          <w:sz w:val="28"/>
          <w:szCs w:val="28"/>
        </w:rPr>
        <w:t>1</w:t>
      </w:r>
      <w:r w:rsidR="00D22849">
        <w:rPr>
          <w:rFonts w:ascii="楷体" w:eastAsia="楷体" w:hAnsi="楷体"/>
          <w:spacing w:val="22"/>
          <w:sz w:val="28"/>
          <w:szCs w:val="28"/>
        </w:rPr>
        <w:t>1</w:t>
      </w:r>
      <w:r w:rsidRPr="0088253C">
        <w:rPr>
          <w:rFonts w:ascii="楷体" w:eastAsia="楷体" w:hAnsi="楷体" w:cs="宋体" w:hint="eastAsia"/>
          <w:spacing w:val="22"/>
          <w:sz w:val="28"/>
          <w:szCs w:val="28"/>
        </w:rPr>
        <w:t>月</w:t>
      </w:r>
      <w:r w:rsidR="00D22849">
        <w:rPr>
          <w:rFonts w:ascii="楷体" w:eastAsia="楷体" w:hAnsi="楷体"/>
          <w:spacing w:val="22"/>
          <w:sz w:val="28"/>
          <w:szCs w:val="28"/>
        </w:rPr>
        <w:t>11</w:t>
      </w:r>
      <w:r w:rsidRPr="0088253C">
        <w:rPr>
          <w:rFonts w:ascii="楷体" w:eastAsia="楷体" w:hAnsi="楷体" w:cs="宋体" w:hint="eastAsia"/>
          <w:spacing w:val="22"/>
          <w:sz w:val="28"/>
          <w:szCs w:val="28"/>
        </w:rPr>
        <w:t>日</w:t>
      </w:r>
      <w:r w:rsidRPr="0088253C">
        <w:rPr>
          <w:rFonts w:ascii="楷体" w:eastAsia="楷体" w:hAnsi="楷体"/>
          <w:spacing w:val="22"/>
          <w:sz w:val="28"/>
          <w:szCs w:val="28"/>
        </w:rPr>
        <w:t xml:space="preserve">     </w:t>
      </w:r>
    </w:p>
    <w:p w:rsidR="00CD1AD0" w:rsidRDefault="00CD1AD0" w:rsidP="00F5657E">
      <w:pPr>
        <w:spacing w:line="360" w:lineRule="auto"/>
        <w:rPr>
          <w:rFonts w:ascii="楷体" w:eastAsia="楷体" w:hAnsi="楷体" w:cs="宋体"/>
          <w:sz w:val="28"/>
          <w:szCs w:val="28"/>
        </w:rPr>
      </w:pPr>
    </w:p>
    <w:p w:rsidR="00F5657E" w:rsidRPr="0088253C" w:rsidRDefault="00F5657E" w:rsidP="00F5657E">
      <w:pPr>
        <w:spacing w:line="360" w:lineRule="auto"/>
        <w:rPr>
          <w:rFonts w:ascii="楷体" w:eastAsia="楷体" w:hAnsi="楷体" w:cs="宋体"/>
          <w:sz w:val="28"/>
          <w:szCs w:val="28"/>
        </w:rPr>
      </w:pPr>
      <w:bookmarkStart w:id="3" w:name="_GoBack"/>
      <w:bookmarkEnd w:id="3"/>
      <w:r w:rsidRPr="0088253C">
        <w:rPr>
          <w:rFonts w:ascii="楷体" w:eastAsia="楷体" w:hAnsi="楷体" w:cs="宋体" w:hint="eastAsia"/>
          <w:sz w:val="28"/>
          <w:szCs w:val="28"/>
        </w:rPr>
        <w:t>附件：</w:t>
      </w:r>
    </w:p>
    <w:tbl>
      <w:tblPr>
        <w:tblW w:w="16305" w:type="dxa"/>
        <w:tblLook w:val="04A0" w:firstRow="1" w:lastRow="0" w:firstColumn="1" w:lastColumn="0" w:noHBand="0" w:noVBand="1"/>
      </w:tblPr>
      <w:tblGrid>
        <w:gridCol w:w="667"/>
        <w:gridCol w:w="1454"/>
        <w:gridCol w:w="890"/>
        <w:gridCol w:w="1385"/>
        <w:gridCol w:w="992"/>
        <w:gridCol w:w="1134"/>
        <w:gridCol w:w="992"/>
        <w:gridCol w:w="992"/>
        <w:gridCol w:w="993"/>
        <w:gridCol w:w="1102"/>
        <w:gridCol w:w="1106"/>
        <w:gridCol w:w="515"/>
        <w:gridCol w:w="771"/>
        <w:gridCol w:w="407"/>
        <w:gridCol w:w="660"/>
        <w:gridCol w:w="407"/>
        <w:gridCol w:w="660"/>
        <w:gridCol w:w="771"/>
        <w:gridCol w:w="407"/>
      </w:tblGrid>
      <w:tr w:rsidR="00CB2106" w:rsidRPr="001C49D5" w:rsidTr="00150B79">
        <w:trPr>
          <w:trHeight w:val="819"/>
        </w:trPr>
        <w:tc>
          <w:tcPr>
            <w:tcW w:w="1060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6B2" w:rsidRPr="001C49D5" w:rsidRDefault="00EA33AC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bookmarkStart w:id="4" w:name="_Hlk54684154"/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 w:rsidR="00150B79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="009266B2"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级</w:t>
            </w:r>
            <w:r w:rsid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会计</w:t>
            </w:r>
            <w:r w:rsidR="009266B2"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研究生优秀奖学金评比排名表</w:t>
            </w:r>
          </w:p>
        </w:tc>
        <w:tc>
          <w:tcPr>
            <w:tcW w:w="1106" w:type="dxa"/>
            <w:vAlign w:val="center"/>
          </w:tcPr>
          <w:p w:rsidR="009266B2" w:rsidRPr="001C49D5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15" w:type="dxa"/>
            <w:vAlign w:val="center"/>
          </w:tcPr>
          <w:p w:rsidR="009266B2" w:rsidRPr="001C49D5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汪宇颖</w:t>
            </w:r>
          </w:p>
        </w:tc>
        <w:tc>
          <w:tcPr>
            <w:tcW w:w="771" w:type="dxa"/>
            <w:vAlign w:val="center"/>
          </w:tcPr>
          <w:p w:rsidR="009266B2" w:rsidRPr="001C49D5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.568</w:t>
            </w:r>
          </w:p>
        </w:tc>
        <w:tc>
          <w:tcPr>
            <w:tcW w:w="407" w:type="dxa"/>
            <w:vAlign w:val="center"/>
          </w:tcPr>
          <w:p w:rsidR="009266B2" w:rsidRPr="001C49D5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9266B2" w:rsidRPr="001C49D5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</w:t>
            </w:r>
            <w:r w:rsidRPr="001C49D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407" w:type="dxa"/>
            <w:vAlign w:val="center"/>
          </w:tcPr>
          <w:p w:rsidR="009266B2" w:rsidRPr="001C49D5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9266B2" w:rsidRPr="001C49D5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1C49D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.01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1" w:type="dxa"/>
            <w:vAlign w:val="center"/>
          </w:tcPr>
          <w:p w:rsidR="009266B2" w:rsidRPr="001C49D5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.628</w:t>
            </w:r>
          </w:p>
        </w:tc>
        <w:tc>
          <w:tcPr>
            <w:tcW w:w="407" w:type="dxa"/>
            <w:vAlign w:val="center"/>
          </w:tcPr>
          <w:p w:rsidR="009266B2" w:rsidRPr="001C49D5" w:rsidRDefault="009266B2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7975D9" w:rsidRPr="008A7BCA" w:rsidTr="00150B79">
        <w:trPr>
          <w:gridAfter w:val="9"/>
          <w:wAfter w:w="5704" w:type="dxa"/>
          <w:trHeight w:val="1035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6B2" w:rsidRPr="008A7BCA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B2" w:rsidRPr="008A7BCA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B2" w:rsidRPr="008A7BCA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B2" w:rsidRPr="008A7BCA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绩点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2" w:rsidRPr="008A7BCA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表文章</w:t>
            </w:r>
            <w:r w:rsidR="00BE5FBC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、案例大赛</w:t>
            </w: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66B2" w:rsidRPr="008A7BCA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证书加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6B2" w:rsidRPr="008A7BCA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生干部加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66B2" w:rsidRPr="008A7BCA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志愿者加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66B2" w:rsidRPr="008A7BCA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1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266B2" w:rsidRPr="008A7BCA" w:rsidRDefault="009266B2" w:rsidP="009266B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等级</w:t>
            </w:r>
          </w:p>
        </w:tc>
      </w:tr>
      <w:bookmarkEnd w:id="4"/>
      <w:tr w:rsidR="00150B79" w:rsidRPr="001C49D5" w:rsidTr="00150B79">
        <w:trPr>
          <w:gridAfter w:val="9"/>
          <w:wAfter w:w="5704" w:type="dxa"/>
          <w:trHeight w:val="47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4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赵瑞妮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8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Default="00150B79" w:rsidP="00150B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等奖</w:t>
            </w:r>
          </w:p>
          <w:p w:rsidR="00740A0D" w:rsidRPr="001C49D5" w:rsidRDefault="00740A0D" w:rsidP="00150B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150B79" w:rsidRPr="001C49D5" w:rsidTr="00150B79">
        <w:trPr>
          <w:gridAfter w:val="9"/>
          <w:wAfter w:w="5704" w:type="dxa"/>
          <w:trHeight w:val="394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3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余迪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1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150B79">
        <w:trPr>
          <w:gridAfter w:val="9"/>
          <w:wAfter w:w="5704" w:type="dxa"/>
          <w:trHeight w:val="27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1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王冬旭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0.1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3.81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150B79">
        <w:trPr>
          <w:gridAfter w:val="9"/>
          <w:wAfter w:w="5704" w:type="dxa"/>
          <w:trHeight w:val="376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任丹艳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3.81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150B79">
        <w:trPr>
          <w:gridAfter w:val="9"/>
          <w:wAfter w:w="5704" w:type="dxa"/>
          <w:trHeight w:val="396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2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吴翔鹭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0.03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3.803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26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3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张苗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3.799 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Default="00150B79" w:rsidP="00150B79">
            <w:pPr>
              <w:jc w:val="center"/>
              <w:rPr>
                <w:b/>
                <w:sz w:val="22"/>
              </w:rPr>
            </w:pPr>
            <w:r w:rsidRPr="00150B79">
              <w:rPr>
                <w:rFonts w:hint="eastAsia"/>
                <w:b/>
                <w:sz w:val="22"/>
              </w:rPr>
              <w:t>二等奖</w:t>
            </w:r>
          </w:p>
          <w:p w:rsidR="00740A0D" w:rsidRPr="00150B79" w:rsidRDefault="00740A0D" w:rsidP="00150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000</w:t>
            </w:r>
            <w:r>
              <w:rPr>
                <w:rFonts w:hint="eastAsia"/>
                <w:b/>
              </w:rPr>
              <w:t>元</w:t>
            </w:r>
          </w:p>
        </w:tc>
      </w:tr>
      <w:tr w:rsidR="00150B79" w:rsidRPr="001C49D5" w:rsidTr="002C78D5">
        <w:trPr>
          <w:gridAfter w:val="9"/>
          <w:wAfter w:w="5704" w:type="dxa"/>
          <w:trHeight w:val="35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3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游慧玲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9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27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张美玉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6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374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4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赵燕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3.75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253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0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常荣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4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20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2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王赛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4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305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0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韩研皎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3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Default="00150B79" w:rsidP="00150B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等奖</w:t>
            </w:r>
          </w:p>
          <w:p w:rsidR="00740A0D" w:rsidRPr="001C49D5" w:rsidRDefault="00740A0D" w:rsidP="00150B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150B79" w:rsidRPr="001C49D5" w:rsidTr="002C78D5">
        <w:trPr>
          <w:gridAfter w:val="9"/>
          <w:wAfter w:w="5704" w:type="dxa"/>
          <w:trHeight w:val="252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王若鸿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0.01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3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20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2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闫学燕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2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27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2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王阳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2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413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5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2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姚余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0.02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2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271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0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黄蒙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0</w:t>
            </w:r>
          </w:p>
        </w:tc>
        <w:tc>
          <w:tcPr>
            <w:tcW w:w="110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50B7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等奖</w:t>
            </w:r>
          </w:p>
        </w:tc>
      </w:tr>
      <w:tr w:rsidR="00150B79" w:rsidRPr="001C49D5" w:rsidTr="002C78D5">
        <w:trPr>
          <w:gridAfter w:val="9"/>
          <w:wAfter w:w="5704" w:type="dxa"/>
          <w:trHeight w:val="266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1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罗伊铭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3.70 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406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0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白艺文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0.05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0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328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1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芮雪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0.04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9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260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1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马雨飞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8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150B79" w:rsidRPr="001C49D5" w:rsidTr="002C78D5">
        <w:trPr>
          <w:gridAfter w:val="9"/>
          <w:wAfter w:w="5704" w:type="dxa"/>
          <w:trHeight w:val="258"/>
        </w:trPr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5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100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程颢昕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0.03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8</w:t>
            </w:r>
          </w:p>
        </w:tc>
        <w:tc>
          <w:tcPr>
            <w:tcW w:w="110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1C49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F13BEC" w:rsidRPr="009266B2" w:rsidRDefault="00F13BEC" w:rsidP="005101A6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tbl>
      <w:tblPr>
        <w:tblW w:w="16286" w:type="dxa"/>
        <w:tblLook w:val="04A0" w:firstRow="1" w:lastRow="0" w:firstColumn="1" w:lastColumn="0" w:noHBand="0" w:noVBand="1"/>
      </w:tblPr>
      <w:tblGrid>
        <w:gridCol w:w="669"/>
        <w:gridCol w:w="1325"/>
        <w:gridCol w:w="984"/>
        <w:gridCol w:w="1418"/>
        <w:gridCol w:w="992"/>
        <w:gridCol w:w="1134"/>
        <w:gridCol w:w="992"/>
        <w:gridCol w:w="1003"/>
        <w:gridCol w:w="951"/>
        <w:gridCol w:w="1179"/>
        <w:gridCol w:w="11"/>
        <w:gridCol w:w="1388"/>
        <w:gridCol w:w="471"/>
        <w:gridCol w:w="771"/>
        <w:gridCol w:w="302"/>
        <w:gridCol w:w="660"/>
        <w:gridCol w:w="302"/>
        <w:gridCol w:w="660"/>
        <w:gridCol w:w="771"/>
        <w:gridCol w:w="303"/>
      </w:tblGrid>
      <w:tr w:rsidR="002C78D5" w:rsidRPr="001C49D5" w:rsidTr="001F7E56">
        <w:trPr>
          <w:trHeight w:val="819"/>
        </w:trPr>
        <w:tc>
          <w:tcPr>
            <w:tcW w:w="10658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1C49D5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级</w:t>
            </w:r>
            <w:r w:rsid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审计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  <w:r w:rsid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（全日制）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研究生优秀奖学金评比排名表</w:t>
            </w:r>
          </w:p>
        </w:tc>
        <w:tc>
          <w:tcPr>
            <w:tcW w:w="1388" w:type="dxa"/>
            <w:vAlign w:val="center"/>
          </w:tcPr>
          <w:p w:rsidR="00150B79" w:rsidRPr="001C49D5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71" w:type="dxa"/>
            <w:vAlign w:val="center"/>
          </w:tcPr>
          <w:p w:rsidR="00150B79" w:rsidRPr="001C49D5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汪宇颖</w:t>
            </w:r>
          </w:p>
        </w:tc>
        <w:tc>
          <w:tcPr>
            <w:tcW w:w="771" w:type="dxa"/>
            <w:vAlign w:val="center"/>
          </w:tcPr>
          <w:p w:rsidR="00150B79" w:rsidRPr="001C49D5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.568</w:t>
            </w:r>
          </w:p>
        </w:tc>
        <w:tc>
          <w:tcPr>
            <w:tcW w:w="302" w:type="dxa"/>
            <w:vAlign w:val="center"/>
          </w:tcPr>
          <w:p w:rsidR="00150B79" w:rsidRPr="001C49D5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150B79" w:rsidRPr="001C49D5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</w:t>
            </w:r>
            <w:r w:rsidRPr="001C49D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02" w:type="dxa"/>
            <w:vAlign w:val="center"/>
          </w:tcPr>
          <w:p w:rsidR="00150B79" w:rsidRPr="001C49D5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150B79" w:rsidRPr="001C49D5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1C49D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.01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1" w:type="dxa"/>
            <w:vAlign w:val="center"/>
          </w:tcPr>
          <w:p w:rsidR="00150B79" w:rsidRPr="001C49D5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.628</w:t>
            </w:r>
          </w:p>
        </w:tc>
        <w:tc>
          <w:tcPr>
            <w:tcW w:w="303" w:type="dxa"/>
            <w:vAlign w:val="center"/>
          </w:tcPr>
          <w:p w:rsidR="00150B79" w:rsidRPr="001C49D5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C78D5" w:rsidRPr="008A7BCA" w:rsidTr="001F7E56">
        <w:trPr>
          <w:gridAfter w:val="10"/>
          <w:wAfter w:w="5639" w:type="dxa"/>
          <w:trHeight w:val="1035"/>
        </w:trPr>
        <w:tc>
          <w:tcPr>
            <w:tcW w:w="6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8A7BCA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8A7BCA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8A7BCA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8A7BCA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绩点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8A7BCA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表文章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、案例大赛</w:t>
            </w: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0B79" w:rsidRPr="008A7BCA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证书加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B79" w:rsidRPr="008A7BCA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生干部加分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50B79" w:rsidRPr="008A7BCA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志愿者加分</w:t>
            </w:r>
          </w:p>
        </w:tc>
        <w:tc>
          <w:tcPr>
            <w:tcW w:w="95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50B79" w:rsidRPr="008A7BCA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50B79" w:rsidRPr="008A7BCA" w:rsidRDefault="00150B79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等级</w:t>
            </w:r>
          </w:p>
        </w:tc>
      </w:tr>
      <w:tr w:rsidR="002C78D5" w:rsidRPr="00150B79" w:rsidTr="001F7E56">
        <w:trPr>
          <w:gridAfter w:val="10"/>
          <w:wAfter w:w="5639" w:type="dxa"/>
          <w:trHeight w:val="322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36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张锦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1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Default="002C78D5" w:rsidP="002C78D5">
            <w:pPr>
              <w:jc w:val="center"/>
              <w:rPr>
                <w:b/>
                <w:sz w:val="22"/>
              </w:rPr>
            </w:pPr>
            <w:r w:rsidRPr="002C78D5">
              <w:rPr>
                <w:rFonts w:hint="eastAsia"/>
                <w:b/>
                <w:sz w:val="22"/>
              </w:rPr>
              <w:t>一等奖</w:t>
            </w:r>
          </w:p>
          <w:p w:rsidR="00740A0D" w:rsidRPr="002C78D5" w:rsidRDefault="00740A0D" w:rsidP="002C78D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5000</w:t>
            </w:r>
            <w:r>
              <w:rPr>
                <w:rFonts w:hint="eastAsia"/>
                <w:b/>
                <w:sz w:val="22"/>
              </w:rPr>
              <w:t>元</w:t>
            </w:r>
          </w:p>
        </w:tc>
      </w:tr>
      <w:tr w:rsidR="002C78D5" w:rsidRPr="00150B79" w:rsidTr="001F7E56">
        <w:trPr>
          <w:gridAfter w:val="10"/>
          <w:wAfter w:w="5639" w:type="dxa"/>
          <w:trHeight w:val="31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0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孔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7</w:t>
            </w: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C78D5" w:rsidRPr="00150B79" w:rsidTr="001F7E56">
        <w:trPr>
          <w:gridAfter w:val="10"/>
          <w:wAfter w:w="5639" w:type="dxa"/>
          <w:trHeight w:val="243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栗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4</w:t>
            </w: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C78D5" w:rsidRPr="00150B79" w:rsidTr="001F7E56">
        <w:trPr>
          <w:gridAfter w:val="10"/>
          <w:wAfter w:w="5639" w:type="dxa"/>
          <w:trHeight w:val="19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李晶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4</w:t>
            </w: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C78D5" w:rsidRPr="00150B79" w:rsidTr="001F7E56">
        <w:trPr>
          <w:gridAfter w:val="10"/>
          <w:wAfter w:w="5639" w:type="dxa"/>
          <w:trHeight w:val="3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陈曦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</w:t>
            </w:r>
            <w:r w:rsidR="001F7E56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2</w:t>
            </w:r>
          </w:p>
        </w:tc>
        <w:tc>
          <w:tcPr>
            <w:tcW w:w="1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等奖</w:t>
            </w:r>
          </w:p>
          <w:p w:rsidR="00740A0D" w:rsidRPr="00150B79" w:rsidRDefault="00740A0D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2C78D5" w:rsidRPr="00150B79" w:rsidTr="001F7E56">
        <w:trPr>
          <w:gridAfter w:val="10"/>
          <w:wAfter w:w="5639" w:type="dxa"/>
          <w:trHeight w:val="25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3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张盛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2</w:t>
            </w: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C78D5" w:rsidRPr="00150B79" w:rsidTr="001F7E56">
        <w:trPr>
          <w:gridAfter w:val="10"/>
          <w:wAfter w:w="5639" w:type="dxa"/>
          <w:trHeight w:val="21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熊彧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0</w:t>
            </w: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C78D5" w:rsidRPr="00150B79" w:rsidTr="001F7E56">
        <w:trPr>
          <w:gridAfter w:val="10"/>
          <w:wAfter w:w="5639" w:type="dxa"/>
          <w:trHeight w:val="32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1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马文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9</w:t>
            </w: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C78D5" w:rsidRPr="00150B79" w:rsidTr="001F7E56">
        <w:trPr>
          <w:gridAfter w:val="10"/>
          <w:wAfter w:w="5639" w:type="dxa"/>
          <w:trHeight w:val="27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0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关皓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8</w:t>
            </w:r>
          </w:p>
        </w:tc>
        <w:tc>
          <w:tcPr>
            <w:tcW w:w="117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等奖</w:t>
            </w:r>
          </w:p>
          <w:p w:rsidR="00740A0D" w:rsidRPr="00150B79" w:rsidRDefault="00740A0D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2C78D5" w:rsidRPr="00150B79" w:rsidTr="001F7E56">
        <w:trPr>
          <w:gridAfter w:val="10"/>
          <w:wAfter w:w="5639" w:type="dxa"/>
          <w:trHeight w:val="247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2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史文娟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8</w:t>
            </w: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C78D5" w:rsidRPr="00150B79" w:rsidTr="001F7E56">
        <w:trPr>
          <w:gridAfter w:val="10"/>
          <w:wAfter w:w="5639" w:type="dxa"/>
          <w:trHeight w:val="336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3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杨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6</w:t>
            </w: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C78D5" w:rsidRPr="00150B79" w:rsidTr="001F7E56">
        <w:trPr>
          <w:gridAfter w:val="10"/>
          <w:wAfter w:w="5639" w:type="dxa"/>
          <w:trHeight w:val="271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2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史冰倩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C78D5" w:rsidRPr="00150B79" w:rsidTr="001F7E56">
        <w:trPr>
          <w:gridAfter w:val="10"/>
          <w:wAfter w:w="5639" w:type="dxa"/>
          <w:trHeight w:val="38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3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张冬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5</w:t>
            </w: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C78D5" w:rsidRPr="00150B79" w:rsidTr="001F7E56">
        <w:trPr>
          <w:gridAfter w:val="10"/>
          <w:wAfter w:w="5639" w:type="dxa"/>
          <w:trHeight w:val="408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1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刘龚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4</w:t>
            </w: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C78D5" w:rsidRPr="00150B79" w:rsidTr="001F7E56">
        <w:trPr>
          <w:gridAfter w:val="10"/>
          <w:wAfter w:w="5639" w:type="dxa"/>
          <w:trHeight w:val="272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刘明慧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4</w:t>
            </w:r>
          </w:p>
        </w:tc>
        <w:tc>
          <w:tcPr>
            <w:tcW w:w="117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2C78D5" w:rsidRPr="00150B79" w:rsidTr="001F7E56">
        <w:trPr>
          <w:gridAfter w:val="10"/>
          <w:wAfter w:w="5639" w:type="dxa"/>
          <w:trHeight w:val="234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2026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田媛媛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50B79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4</w:t>
            </w:r>
          </w:p>
        </w:tc>
        <w:tc>
          <w:tcPr>
            <w:tcW w:w="11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150B79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1C49D5" w:rsidRDefault="001C49D5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p w:rsidR="00F03FA4" w:rsidRDefault="00F03FA4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p w:rsidR="00F03FA4" w:rsidRDefault="00F03FA4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tbl>
      <w:tblPr>
        <w:tblW w:w="16945" w:type="dxa"/>
        <w:tblLook w:val="04A0" w:firstRow="1" w:lastRow="0" w:firstColumn="1" w:lastColumn="0" w:noHBand="0" w:noVBand="1"/>
      </w:tblPr>
      <w:tblGrid>
        <w:gridCol w:w="722"/>
        <w:gridCol w:w="1325"/>
        <w:gridCol w:w="930"/>
        <w:gridCol w:w="1418"/>
        <w:gridCol w:w="992"/>
        <w:gridCol w:w="1134"/>
        <w:gridCol w:w="1054"/>
        <w:gridCol w:w="930"/>
        <w:gridCol w:w="993"/>
        <w:gridCol w:w="1134"/>
        <w:gridCol w:w="792"/>
        <w:gridCol w:w="1993"/>
        <w:gridCol w:w="771"/>
        <w:gridCol w:w="222"/>
        <w:gridCol w:w="660"/>
        <w:gridCol w:w="222"/>
        <w:gridCol w:w="660"/>
        <w:gridCol w:w="771"/>
        <w:gridCol w:w="222"/>
      </w:tblGrid>
      <w:tr w:rsidR="002C78D5" w:rsidRPr="001C49D5" w:rsidTr="00F03FA4">
        <w:trPr>
          <w:trHeight w:val="819"/>
        </w:trPr>
        <w:tc>
          <w:tcPr>
            <w:tcW w:w="1063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8D5" w:rsidRPr="001C49D5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级</w:t>
            </w:r>
            <w:r w:rsid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税务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研究生优秀奖学金评比排名表</w:t>
            </w:r>
          </w:p>
        </w:tc>
        <w:tc>
          <w:tcPr>
            <w:tcW w:w="792" w:type="dxa"/>
            <w:vAlign w:val="center"/>
          </w:tcPr>
          <w:p w:rsidR="002C78D5" w:rsidRPr="001C49D5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93" w:type="dxa"/>
            <w:vAlign w:val="center"/>
          </w:tcPr>
          <w:p w:rsidR="002C78D5" w:rsidRPr="001C49D5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汪宇颖</w:t>
            </w:r>
          </w:p>
        </w:tc>
        <w:tc>
          <w:tcPr>
            <w:tcW w:w="771" w:type="dxa"/>
            <w:vAlign w:val="center"/>
          </w:tcPr>
          <w:p w:rsidR="002C78D5" w:rsidRPr="001C49D5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.568</w:t>
            </w:r>
          </w:p>
        </w:tc>
        <w:tc>
          <w:tcPr>
            <w:tcW w:w="222" w:type="dxa"/>
            <w:vAlign w:val="center"/>
          </w:tcPr>
          <w:p w:rsidR="002C78D5" w:rsidRPr="001C49D5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2C78D5" w:rsidRPr="001C49D5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</w:t>
            </w:r>
            <w:r w:rsidRPr="001C49D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22" w:type="dxa"/>
            <w:vAlign w:val="center"/>
          </w:tcPr>
          <w:p w:rsidR="002C78D5" w:rsidRPr="001C49D5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2C78D5" w:rsidRPr="001C49D5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1C49D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.01</w:t>
            </w:r>
            <w:r w:rsidRPr="001C49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1" w:type="dxa"/>
            <w:vAlign w:val="center"/>
          </w:tcPr>
          <w:p w:rsidR="002C78D5" w:rsidRPr="001C49D5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1C49D5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.628</w:t>
            </w:r>
          </w:p>
        </w:tc>
        <w:tc>
          <w:tcPr>
            <w:tcW w:w="222" w:type="dxa"/>
            <w:vAlign w:val="center"/>
          </w:tcPr>
          <w:p w:rsidR="002C78D5" w:rsidRPr="001C49D5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03FA4" w:rsidRPr="008A7BCA" w:rsidTr="00F03FA4">
        <w:trPr>
          <w:gridAfter w:val="9"/>
          <w:wAfter w:w="6313" w:type="dxa"/>
          <w:trHeight w:val="1035"/>
        </w:trPr>
        <w:tc>
          <w:tcPr>
            <w:tcW w:w="7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8D5" w:rsidRPr="008A7BCA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2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8A7BCA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8A7BCA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8A7BCA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绩点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8A7BCA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表文章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、案例大赛</w:t>
            </w: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78D5" w:rsidRPr="008A7BCA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证书加分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78D5" w:rsidRPr="008A7BCA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生干部加分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78D5" w:rsidRPr="008A7BCA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志愿者加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78D5" w:rsidRPr="008A7BCA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78D5" w:rsidRPr="008A7BCA" w:rsidRDefault="002C78D5" w:rsidP="002C78D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等级</w:t>
            </w:r>
          </w:p>
        </w:tc>
      </w:tr>
      <w:tr w:rsidR="00F03FA4" w:rsidRPr="002C78D5" w:rsidTr="000C308A">
        <w:trPr>
          <w:gridAfter w:val="9"/>
          <w:wAfter w:w="6313" w:type="dxa"/>
          <w:trHeight w:val="334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3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赵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151413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5141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0.03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等奖</w:t>
            </w:r>
          </w:p>
          <w:p w:rsidR="00740A0D" w:rsidRPr="002C78D5" w:rsidRDefault="00740A0D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F03FA4" w:rsidRPr="002C78D5" w:rsidTr="000C308A">
        <w:trPr>
          <w:gridAfter w:val="9"/>
          <w:wAfter w:w="6313" w:type="dxa"/>
          <w:trHeight w:val="26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崇梓乔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151413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5141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0.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03FA4" w:rsidRPr="002C78D5" w:rsidTr="000C308A">
        <w:trPr>
          <w:gridAfter w:val="9"/>
          <w:wAfter w:w="6313" w:type="dxa"/>
          <w:trHeight w:val="2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2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王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151413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2"/>
                <w:szCs w:val="22"/>
              </w:rPr>
            </w:pPr>
            <w:r w:rsidRPr="00151413">
              <w:rPr>
                <w:rFonts w:ascii="宋体" w:hAnsi="宋体" w:cs="宋体" w:hint="eastAsia"/>
                <w:b/>
                <w:bCs/>
                <w:kern w:val="0"/>
                <w:sz w:val="22"/>
                <w:szCs w:val="22"/>
              </w:rPr>
              <w:t>0.0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03FA4" w:rsidRPr="002C78D5" w:rsidTr="0021469E">
        <w:trPr>
          <w:gridAfter w:val="9"/>
          <w:wAfter w:w="6313" w:type="dxa"/>
          <w:trHeight w:val="33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2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杨依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5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03FA4" w:rsidRPr="002C78D5" w:rsidTr="008A397B">
        <w:trPr>
          <w:gridAfter w:val="9"/>
          <w:wAfter w:w="6313" w:type="dxa"/>
          <w:trHeight w:val="27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0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蒋泽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等奖</w:t>
            </w:r>
          </w:p>
          <w:p w:rsidR="00740A0D" w:rsidRPr="002C78D5" w:rsidRDefault="00740A0D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8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F03FA4" w:rsidRPr="002C78D5" w:rsidTr="008A397B">
        <w:trPr>
          <w:gridAfter w:val="9"/>
          <w:wAfter w:w="6313" w:type="dxa"/>
          <w:trHeight w:val="24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0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纪文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03FA4" w:rsidRPr="002C78D5" w:rsidTr="008A397B">
        <w:trPr>
          <w:gridAfter w:val="9"/>
          <w:wAfter w:w="6313" w:type="dxa"/>
          <w:trHeight w:val="344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1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沈白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03FA4" w:rsidRPr="002C78D5" w:rsidTr="00394A43">
        <w:trPr>
          <w:gridAfter w:val="9"/>
          <w:wAfter w:w="6313" w:type="dxa"/>
          <w:trHeight w:val="13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04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陈亚青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等奖</w:t>
            </w:r>
          </w:p>
          <w:p w:rsidR="00740A0D" w:rsidRPr="002C78D5" w:rsidRDefault="00740A0D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F03FA4" w:rsidRPr="002C78D5" w:rsidTr="00394A43">
        <w:trPr>
          <w:gridAfter w:val="9"/>
          <w:wAfter w:w="6313" w:type="dxa"/>
          <w:trHeight w:val="24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02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蔡瑾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7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03FA4" w:rsidRPr="002C78D5" w:rsidTr="00394A43">
        <w:trPr>
          <w:gridAfter w:val="9"/>
          <w:wAfter w:w="6313" w:type="dxa"/>
          <w:trHeight w:val="133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18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闪秀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6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03FA4" w:rsidRPr="002C78D5" w:rsidTr="00394A43">
        <w:trPr>
          <w:gridAfter w:val="9"/>
          <w:wAfter w:w="6313" w:type="dxa"/>
          <w:trHeight w:val="378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3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张媛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4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03FA4" w:rsidRPr="002C78D5" w:rsidTr="00394A43">
        <w:trPr>
          <w:gridAfter w:val="9"/>
          <w:wAfter w:w="6313" w:type="dxa"/>
          <w:trHeight w:val="412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31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张小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3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03FA4" w:rsidRPr="002C78D5" w:rsidTr="00394A43">
        <w:trPr>
          <w:gridAfter w:val="9"/>
          <w:wAfter w:w="6313" w:type="dxa"/>
          <w:trHeight w:val="276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姚亚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0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F03FA4" w:rsidRPr="002C78D5" w:rsidTr="00394A43">
        <w:trPr>
          <w:gridAfter w:val="9"/>
          <w:wAfter w:w="6313" w:type="dxa"/>
          <w:trHeight w:val="239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13003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陈绍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2C78D5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59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2C78D5" w:rsidRDefault="00F03FA4" w:rsidP="00F03FA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2C78D5" w:rsidRDefault="002C78D5">
      <w:pPr>
        <w:widowControl/>
        <w:rPr>
          <w:rFonts w:ascii="宋体" w:hAnsi="宋体" w:cs="宋体"/>
          <w:color w:val="000000"/>
          <w:kern w:val="0"/>
          <w:sz w:val="20"/>
          <w:szCs w:val="20"/>
        </w:rPr>
      </w:pPr>
    </w:p>
    <w:tbl>
      <w:tblPr>
        <w:tblW w:w="16455" w:type="dxa"/>
        <w:tblLook w:val="04A0" w:firstRow="1" w:lastRow="0" w:firstColumn="1" w:lastColumn="0" w:noHBand="0" w:noVBand="1"/>
      </w:tblPr>
      <w:tblGrid>
        <w:gridCol w:w="670"/>
        <w:gridCol w:w="1376"/>
        <w:gridCol w:w="932"/>
        <w:gridCol w:w="1418"/>
        <w:gridCol w:w="992"/>
        <w:gridCol w:w="1134"/>
        <w:gridCol w:w="996"/>
        <w:gridCol w:w="987"/>
        <w:gridCol w:w="918"/>
        <w:gridCol w:w="1418"/>
        <w:gridCol w:w="1422"/>
        <w:gridCol w:w="465"/>
        <w:gridCol w:w="771"/>
        <w:gridCol w:w="287"/>
        <w:gridCol w:w="660"/>
        <w:gridCol w:w="287"/>
        <w:gridCol w:w="660"/>
        <w:gridCol w:w="771"/>
        <w:gridCol w:w="291"/>
      </w:tblGrid>
      <w:tr w:rsidR="00DC3187" w:rsidRPr="00DC3187" w:rsidTr="00DC3187">
        <w:trPr>
          <w:trHeight w:val="819"/>
        </w:trPr>
        <w:tc>
          <w:tcPr>
            <w:tcW w:w="10841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FA4" w:rsidRPr="00DC3187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31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</w:t>
            </w:r>
            <w:r w:rsidRPr="00DC3187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9</w:t>
            </w:r>
            <w:r w:rsidRPr="00DC31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级</w:t>
            </w:r>
            <w:r w:rsidR="00DC3187" w:rsidRPr="00DC31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审计</w:t>
            </w:r>
            <w:r w:rsidRPr="00DC31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专业</w:t>
            </w:r>
            <w:r w:rsidR="00DC3187" w:rsidRPr="00DC31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（非全日制）</w:t>
            </w:r>
            <w:r w:rsidRPr="00DC31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研究生优秀奖学金评比排名表</w:t>
            </w:r>
          </w:p>
        </w:tc>
        <w:tc>
          <w:tcPr>
            <w:tcW w:w="1422" w:type="dxa"/>
            <w:vAlign w:val="center"/>
          </w:tcPr>
          <w:p w:rsidR="00F03FA4" w:rsidRPr="00DC3187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65" w:type="dxa"/>
            <w:vAlign w:val="center"/>
          </w:tcPr>
          <w:p w:rsidR="00F03FA4" w:rsidRPr="00DC3187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31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汪宇颖</w:t>
            </w:r>
          </w:p>
        </w:tc>
        <w:tc>
          <w:tcPr>
            <w:tcW w:w="771" w:type="dxa"/>
            <w:vAlign w:val="center"/>
          </w:tcPr>
          <w:p w:rsidR="00F03FA4" w:rsidRPr="00DC3187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3187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.568</w:t>
            </w:r>
          </w:p>
        </w:tc>
        <w:tc>
          <w:tcPr>
            <w:tcW w:w="287" w:type="dxa"/>
            <w:vAlign w:val="center"/>
          </w:tcPr>
          <w:p w:rsidR="00F03FA4" w:rsidRPr="00DC3187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31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F03FA4" w:rsidRPr="00DC3187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31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</w:t>
            </w:r>
            <w:r w:rsidRPr="00DC3187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87" w:type="dxa"/>
            <w:vAlign w:val="center"/>
          </w:tcPr>
          <w:p w:rsidR="00F03FA4" w:rsidRPr="00DC3187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31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60" w:type="dxa"/>
            <w:vAlign w:val="center"/>
          </w:tcPr>
          <w:p w:rsidR="00F03FA4" w:rsidRPr="00DC3187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31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</w:t>
            </w:r>
            <w:r w:rsidRPr="00DC3187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.01</w:t>
            </w:r>
            <w:r w:rsidRPr="00DC3187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71" w:type="dxa"/>
            <w:vAlign w:val="center"/>
          </w:tcPr>
          <w:p w:rsidR="00F03FA4" w:rsidRPr="00DC3187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DC3187"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3.628</w:t>
            </w:r>
          </w:p>
        </w:tc>
        <w:tc>
          <w:tcPr>
            <w:tcW w:w="291" w:type="dxa"/>
            <w:vAlign w:val="center"/>
          </w:tcPr>
          <w:p w:rsidR="00F03FA4" w:rsidRPr="00DC3187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C3187" w:rsidRPr="008A7BCA" w:rsidTr="00DC3187">
        <w:trPr>
          <w:gridAfter w:val="9"/>
          <w:wAfter w:w="5614" w:type="dxa"/>
          <w:trHeight w:val="1035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FA4" w:rsidRPr="008A7BCA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8A7BCA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号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8A7BCA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8A7BCA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绩点成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8A7BCA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发表文章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、案例大赛</w:t>
            </w: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加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3FA4" w:rsidRPr="008A7BCA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证书加分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FA4" w:rsidRPr="008A7BCA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学生干部加分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03FA4" w:rsidRPr="008A7BCA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志愿者加分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3FA4" w:rsidRPr="008A7BCA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总分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FA4" w:rsidRPr="008A7BCA" w:rsidRDefault="00F03FA4" w:rsidP="00F052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A7BCA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等级</w:t>
            </w:r>
          </w:p>
        </w:tc>
      </w:tr>
      <w:tr w:rsidR="00DC3187" w:rsidRPr="00F03FA4" w:rsidTr="00DC3187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3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杨蕊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一等奖</w:t>
            </w:r>
          </w:p>
          <w:p w:rsidR="00740A0D" w:rsidRPr="00F03FA4" w:rsidRDefault="00740A0D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5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DC3187" w:rsidRPr="00F03FA4" w:rsidTr="00DC3187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3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张延彪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2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C3187" w:rsidRPr="00F03FA4" w:rsidTr="00DC3187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3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张席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81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C3187" w:rsidRPr="00F03FA4" w:rsidTr="00DC3187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1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李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8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C3187" w:rsidRPr="00F03FA4" w:rsidTr="00340BB3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0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付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4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二等奖</w:t>
            </w:r>
          </w:p>
          <w:p w:rsidR="00740A0D" w:rsidRPr="00F03FA4" w:rsidRDefault="00740A0D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DC3187" w:rsidRPr="00F03FA4" w:rsidTr="00340BB3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齐鲁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4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C3187" w:rsidRPr="00F03FA4" w:rsidTr="00340BB3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2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田思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31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C3187" w:rsidRPr="00F03FA4" w:rsidTr="004F5728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窦浩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28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Default="00DC3187" w:rsidP="00DC31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三等奖</w:t>
            </w:r>
          </w:p>
          <w:p w:rsidR="00740A0D" w:rsidRPr="00F03FA4" w:rsidRDefault="00740A0D" w:rsidP="00DC31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000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元</w:t>
            </w:r>
          </w:p>
        </w:tc>
      </w:tr>
      <w:tr w:rsidR="00DC3187" w:rsidRPr="00F03FA4" w:rsidTr="004F5728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杨可凡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26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C3187" w:rsidRPr="00F03FA4" w:rsidTr="004F5728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0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丁志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7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C3187" w:rsidRPr="00F03FA4" w:rsidTr="004F5728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0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冯雅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C3187" w:rsidRPr="00F03FA4" w:rsidTr="004F5728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李鑫彤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C3187" w:rsidRPr="00F03FA4" w:rsidTr="004F5728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1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康文越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8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C3187" w:rsidRPr="00F03FA4" w:rsidTr="004F5728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0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陈雨欣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0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80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DC3187" w:rsidRPr="00F03FA4" w:rsidTr="004F5728">
        <w:trPr>
          <w:gridAfter w:val="9"/>
          <w:wAfter w:w="5614" w:type="dxa"/>
          <w:trHeight w:val="285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902201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李予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F03FA4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3.670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187" w:rsidRPr="00F03FA4" w:rsidRDefault="00DC3187" w:rsidP="00DC3187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:rsidR="00F03FA4" w:rsidRPr="009266B2" w:rsidRDefault="00F03FA4" w:rsidP="00DC3187">
      <w:pPr>
        <w:widowControl/>
        <w:jc w:val="center"/>
        <w:rPr>
          <w:rFonts w:ascii="宋体" w:hAnsi="宋体" w:cs="宋体"/>
          <w:color w:val="000000"/>
          <w:kern w:val="0"/>
          <w:sz w:val="20"/>
          <w:szCs w:val="20"/>
        </w:rPr>
      </w:pPr>
    </w:p>
    <w:sectPr w:rsidR="00F03FA4" w:rsidRPr="009266B2" w:rsidSect="00F5657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2EC" w:rsidRDefault="001722EC" w:rsidP="00F5657E">
      <w:r>
        <w:separator/>
      </w:r>
    </w:p>
  </w:endnote>
  <w:endnote w:type="continuationSeparator" w:id="0">
    <w:p w:rsidR="001722EC" w:rsidRDefault="001722EC" w:rsidP="00F56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2EC" w:rsidRDefault="001722EC" w:rsidP="00F5657E">
      <w:r>
        <w:separator/>
      </w:r>
    </w:p>
  </w:footnote>
  <w:footnote w:type="continuationSeparator" w:id="0">
    <w:p w:rsidR="001722EC" w:rsidRDefault="001722EC" w:rsidP="00F56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FD"/>
    <w:rsid w:val="000B4F85"/>
    <w:rsid w:val="000C308A"/>
    <w:rsid w:val="000D6B0E"/>
    <w:rsid w:val="000E09A0"/>
    <w:rsid w:val="00112E4F"/>
    <w:rsid w:val="00122FF6"/>
    <w:rsid w:val="00123E92"/>
    <w:rsid w:val="00150B79"/>
    <w:rsid w:val="00151413"/>
    <w:rsid w:val="00163359"/>
    <w:rsid w:val="001722EC"/>
    <w:rsid w:val="00174A69"/>
    <w:rsid w:val="001C49D5"/>
    <w:rsid w:val="001F7E56"/>
    <w:rsid w:val="002C36F6"/>
    <w:rsid w:val="002C78D5"/>
    <w:rsid w:val="002D667D"/>
    <w:rsid w:val="00325617"/>
    <w:rsid w:val="003853E2"/>
    <w:rsid w:val="003F696E"/>
    <w:rsid w:val="00432CCE"/>
    <w:rsid w:val="0044437B"/>
    <w:rsid w:val="00451811"/>
    <w:rsid w:val="00462359"/>
    <w:rsid w:val="0046622D"/>
    <w:rsid w:val="00471C2B"/>
    <w:rsid w:val="005101A6"/>
    <w:rsid w:val="005302A4"/>
    <w:rsid w:val="00560D6F"/>
    <w:rsid w:val="006061EF"/>
    <w:rsid w:val="00606789"/>
    <w:rsid w:val="00674CE0"/>
    <w:rsid w:val="00683EDB"/>
    <w:rsid w:val="006918E7"/>
    <w:rsid w:val="006B5E19"/>
    <w:rsid w:val="006F63FD"/>
    <w:rsid w:val="0070521F"/>
    <w:rsid w:val="0071659C"/>
    <w:rsid w:val="007171D2"/>
    <w:rsid w:val="00740A0D"/>
    <w:rsid w:val="0076306E"/>
    <w:rsid w:val="007975D9"/>
    <w:rsid w:val="007E4A63"/>
    <w:rsid w:val="00844F0D"/>
    <w:rsid w:val="0084625E"/>
    <w:rsid w:val="0085502A"/>
    <w:rsid w:val="0088253C"/>
    <w:rsid w:val="008D68C6"/>
    <w:rsid w:val="008E130B"/>
    <w:rsid w:val="009266B2"/>
    <w:rsid w:val="009B6C7D"/>
    <w:rsid w:val="009D49CB"/>
    <w:rsid w:val="00A2497E"/>
    <w:rsid w:val="00A73713"/>
    <w:rsid w:val="00AD5240"/>
    <w:rsid w:val="00B13552"/>
    <w:rsid w:val="00BC12F8"/>
    <w:rsid w:val="00BD5DDD"/>
    <w:rsid w:val="00BE5FBC"/>
    <w:rsid w:val="00C7667C"/>
    <w:rsid w:val="00CA2551"/>
    <w:rsid w:val="00CB2106"/>
    <w:rsid w:val="00CB22FF"/>
    <w:rsid w:val="00CD1AD0"/>
    <w:rsid w:val="00D22849"/>
    <w:rsid w:val="00D24B04"/>
    <w:rsid w:val="00D4264C"/>
    <w:rsid w:val="00D43AA3"/>
    <w:rsid w:val="00D45558"/>
    <w:rsid w:val="00D60E20"/>
    <w:rsid w:val="00DC3187"/>
    <w:rsid w:val="00DD313A"/>
    <w:rsid w:val="00E314F6"/>
    <w:rsid w:val="00E654BE"/>
    <w:rsid w:val="00E949A9"/>
    <w:rsid w:val="00EA33AC"/>
    <w:rsid w:val="00ED7B3C"/>
    <w:rsid w:val="00F03FA4"/>
    <w:rsid w:val="00F05A1D"/>
    <w:rsid w:val="00F13BEC"/>
    <w:rsid w:val="00F2135C"/>
    <w:rsid w:val="00F52772"/>
    <w:rsid w:val="00F5657E"/>
    <w:rsid w:val="00F6070E"/>
    <w:rsid w:val="00F96A34"/>
    <w:rsid w:val="00FB1E9B"/>
    <w:rsid w:val="00FB2C97"/>
    <w:rsid w:val="00FB3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13AC1"/>
  <w15:docId w15:val="{4A9C2E3C-8BF4-4D2C-9CEE-5705567B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57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6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65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657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657E"/>
    <w:rPr>
      <w:sz w:val="18"/>
      <w:szCs w:val="18"/>
    </w:rPr>
  </w:style>
  <w:style w:type="paragraph" w:styleId="a7">
    <w:name w:val="Body Text Indent"/>
    <w:basedOn w:val="a"/>
    <w:link w:val="a8"/>
    <w:uiPriority w:val="99"/>
    <w:rsid w:val="00F5657E"/>
    <w:pPr>
      <w:ind w:firstLine="570"/>
    </w:pPr>
    <w:rPr>
      <w:sz w:val="28"/>
      <w:szCs w:val="28"/>
    </w:rPr>
  </w:style>
  <w:style w:type="character" w:customStyle="1" w:styleId="a8">
    <w:name w:val="正文文本缩进 字符"/>
    <w:basedOn w:val="a0"/>
    <w:link w:val="a7"/>
    <w:uiPriority w:val="99"/>
    <w:rsid w:val="00F5657E"/>
    <w:rPr>
      <w:rFonts w:ascii="Times New Roman" w:eastAsia="宋体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76306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306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FC02A-771B-486F-AF35-8DA36CEC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</cp:revision>
  <cp:lastPrinted>2018-08-20T03:31:00Z</cp:lastPrinted>
  <dcterms:created xsi:type="dcterms:W3CDTF">2020-11-11T02:33:00Z</dcterms:created>
  <dcterms:modified xsi:type="dcterms:W3CDTF">2020-11-11T02:54:00Z</dcterms:modified>
</cp:coreProperties>
</file>